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9551" w14:textId="77777777" w:rsidR="001624DA" w:rsidRPr="000239C7" w:rsidRDefault="001624DA" w:rsidP="001624DA">
      <w:pPr>
        <w:ind w:left="708" w:firstLine="708"/>
        <w:jc w:val="both"/>
        <w:rPr>
          <w:rFonts w:ascii="Arial Nova Light" w:hAnsi="Arial Nova Light"/>
          <w:lang w:val="pl-PL"/>
        </w:rPr>
      </w:pPr>
    </w:p>
    <w:p w14:paraId="29AB78C6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2451B4C" w14:textId="77777777" w:rsidR="001624DA" w:rsidRPr="000239C7" w:rsidRDefault="001624DA" w:rsidP="00CF61EF">
      <w:pPr>
        <w:pStyle w:val="Nagwek1"/>
        <w:rPr>
          <w:rFonts w:ascii="Arial Nova Light" w:hAnsi="Arial Nova Light"/>
        </w:rPr>
      </w:pPr>
      <w:bookmarkStart w:id="0" w:name="_Toc67193494"/>
      <w:r w:rsidRPr="000239C7">
        <w:rPr>
          <w:rFonts w:ascii="Arial Nova Light" w:hAnsi="Arial Nova Light"/>
        </w:rPr>
        <w:t xml:space="preserve">ZAWARTOŚĆ </w:t>
      </w:r>
      <w:r w:rsidR="00980814" w:rsidRPr="000239C7">
        <w:rPr>
          <w:rFonts w:ascii="Arial Nova Light" w:hAnsi="Arial Nova Light"/>
        </w:rPr>
        <w:t xml:space="preserve">i FORMA </w:t>
      </w:r>
      <w:r w:rsidRPr="000239C7">
        <w:rPr>
          <w:rFonts w:ascii="Arial Nova Light" w:hAnsi="Arial Nova Light"/>
        </w:rPr>
        <w:t>DOKUMENTACJI POWYKONAWCZEJ</w:t>
      </w:r>
      <w:bookmarkEnd w:id="0"/>
    </w:p>
    <w:p w14:paraId="2035048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CFAB729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odzwierciedlać w 100 % stan faktyczny oddanego obiektu, urządzenia lub instalacji.</w:t>
      </w:r>
    </w:p>
    <w:p w14:paraId="295161C2" w14:textId="77777777" w:rsidR="001624DA" w:rsidRPr="000239C7" w:rsidRDefault="001624DA" w:rsidP="001624DA">
      <w:pPr>
        <w:numPr>
          <w:ilvl w:val="0"/>
          <w:numId w:val="1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zwierać:</w:t>
      </w:r>
    </w:p>
    <w:p w14:paraId="32201C5B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0239C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>Forma</w:t>
            </w:r>
          </w:p>
        </w:tc>
      </w:tr>
      <w:tr w:rsidR="001624DA" w:rsidRPr="000239C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wer.elektr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.</w:t>
            </w:r>
          </w:p>
        </w:tc>
      </w:tr>
      <w:tr w:rsidR="001624DA" w:rsidRPr="000239C7" w14:paraId="2599CE14" w14:textId="77777777" w:rsidTr="00E919D6">
        <w:tc>
          <w:tcPr>
            <w:tcW w:w="6591" w:type="dxa"/>
          </w:tcPr>
          <w:p w14:paraId="3AC9373C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. 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9F419D1" w14:textId="77777777" w:rsidTr="00E919D6">
        <w:tc>
          <w:tcPr>
            <w:tcW w:w="6591" w:type="dxa"/>
          </w:tcPr>
          <w:p w14:paraId="1883A152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2. 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6D0295C4" w14:textId="77777777" w:rsidTr="00E919D6">
        <w:tc>
          <w:tcPr>
            <w:tcW w:w="6591" w:type="dxa"/>
          </w:tcPr>
          <w:p w14:paraId="548F54D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3. 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75C6AEB" w14:textId="77777777" w:rsidTr="00E919D6">
        <w:tc>
          <w:tcPr>
            <w:tcW w:w="6591" w:type="dxa"/>
          </w:tcPr>
          <w:p w14:paraId="1738819B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4. 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4F5081D" w14:textId="77777777" w:rsidTr="00E919D6">
        <w:tc>
          <w:tcPr>
            <w:tcW w:w="6591" w:type="dxa"/>
          </w:tcPr>
          <w:p w14:paraId="3F7E8174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5. 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060C6B0E" w14:textId="77777777" w:rsidTr="00E919D6">
        <w:tc>
          <w:tcPr>
            <w:tcW w:w="6591" w:type="dxa"/>
          </w:tcPr>
          <w:p w14:paraId="4744E387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6. 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4EC8391" w14:textId="77777777" w:rsidTr="00E919D6">
        <w:tc>
          <w:tcPr>
            <w:tcW w:w="6591" w:type="dxa"/>
          </w:tcPr>
          <w:p w14:paraId="2573A4F8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7. 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1741A8E1" w14:textId="77777777" w:rsidTr="00E919D6">
        <w:tc>
          <w:tcPr>
            <w:tcW w:w="6591" w:type="dxa"/>
          </w:tcPr>
          <w:p w14:paraId="308046CA" w14:textId="77777777" w:rsidR="001624DA" w:rsidRPr="000239C7" w:rsidRDefault="001624DA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8.  Świadectwa kontroli jak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D401B8B" w14:textId="77777777" w:rsidTr="00E919D6">
        <w:tc>
          <w:tcPr>
            <w:tcW w:w="6591" w:type="dxa"/>
          </w:tcPr>
          <w:p w14:paraId="4CF87BFB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9.  Deklaracje zgodności użytych wyrobów, m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a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t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e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78582470" w14:textId="77777777" w:rsidTr="00E919D6">
        <w:tc>
          <w:tcPr>
            <w:tcW w:w="6591" w:type="dxa"/>
          </w:tcPr>
          <w:p w14:paraId="1F6DAD8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721D554" w14:textId="77777777" w:rsidTr="00E919D6">
        <w:tc>
          <w:tcPr>
            <w:tcW w:w="6591" w:type="dxa"/>
          </w:tcPr>
          <w:p w14:paraId="687ACE94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1.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4B7CA3CC" w14:textId="77777777" w:rsidTr="00E919D6">
        <w:tc>
          <w:tcPr>
            <w:tcW w:w="6591" w:type="dxa"/>
          </w:tcPr>
          <w:p w14:paraId="5801B15C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</w:p>
        </w:tc>
      </w:tr>
      <w:tr w:rsidR="001624DA" w:rsidRPr="000239C7" w14:paraId="2F0C00B5" w14:textId="77777777" w:rsidTr="00E919D6">
        <w:tc>
          <w:tcPr>
            <w:tcW w:w="6591" w:type="dxa"/>
          </w:tcPr>
          <w:p w14:paraId="07A49C6F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0239C7" w:rsidRDefault="001624DA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2AE9A3E7" w14:textId="77777777" w:rsidTr="00E919D6">
        <w:tc>
          <w:tcPr>
            <w:tcW w:w="6591" w:type="dxa"/>
          </w:tcPr>
          <w:p w14:paraId="7A83EAFB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E919D6" w:rsidRPr="000239C7" w14:paraId="603F19C6" w14:textId="77777777" w:rsidTr="00775D8D">
        <w:tc>
          <w:tcPr>
            <w:tcW w:w="6591" w:type="dxa"/>
          </w:tcPr>
          <w:p w14:paraId="604198BA" w14:textId="77777777" w:rsidR="00E919D6" w:rsidRPr="000239C7" w:rsidRDefault="00E919D6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  <w:tr w:rsidR="001624DA" w:rsidRPr="000239C7" w14:paraId="49DF2A13" w14:textId="77777777" w:rsidTr="00E919D6">
        <w:tc>
          <w:tcPr>
            <w:tcW w:w="6591" w:type="dxa"/>
          </w:tcPr>
          <w:p w14:paraId="6FCCB2BE" w14:textId="77777777" w:rsidR="001624DA" w:rsidRPr="000239C7" w:rsidRDefault="001624DA" w:rsidP="00775D8D">
            <w:pPr>
              <w:ind w:left="709" w:hanging="709"/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2.1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. Oświadczenie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autorów dokumentacji powykonawcz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o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 xml:space="preserve">jej </w:t>
            </w: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wykonaniu </w:t>
            </w:r>
            <w:r w:rsidR="00E919D6" w:rsidRPr="000239C7">
              <w:rPr>
                <w:rFonts w:ascii="Arial Nova Light" w:hAnsi="Arial Nova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0239C7" w:rsidRDefault="0083110F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0239C7" w:rsidRDefault="00E919D6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5CC22BD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201915A6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7D6057C5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1" w:name="_Toc67193495"/>
      <w:r w:rsidRPr="000239C7">
        <w:rPr>
          <w:rFonts w:ascii="Arial Nova Light" w:hAnsi="Arial Nova Light"/>
        </w:rPr>
        <w:t>FORMA GRAFICZNA</w:t>
      </w:r>
      <w:bookmarkEnd w:id="1"/>
    </w:p>
    <w:p w14:paraId="741411EE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100D0EC" w14:textId="77777777" w:rsidR="001624DA" w:rsidRPr="000239C7" w:rsidRDefault="001624DA" w:rsidP="009F5B9C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Dokumentacja powykonawcza winna być spięta w segregatorach formatu A4 o szerokości grzbietu  6 cm</w:t>
      </w:r>
      <w:r w:rsidR="009F5B9C" w:rsidRPr="000239C7">
        <w:rPr>
          <w:rFonts w:ascii="Arial Nova Light" w:hAnsi="Arial Nova Light"/>
          <w:sz w:val="24"/>
          <w:lang w:val="pl-PL"/>
        </w:rPr>
        <w:t xml:space="preserve"> lub</w:t>
      </w:r>
      <w:r w:rsidRPr="000239C7">
        <w:rPr>
          <w:rFonts w:ascii="Arial Nova Light" w:hAnsi="Arial Nova Light"/>
          <w:sz w:val="24"/>
          <w:lang w:val="pl-PL"/>
        </w:rPr>
        <w:t xml:space="preserve"> o szerokości grzbietu  4 cm</w:t>
      </w:r>
    </w:p>
    <w:p w14:paraId="575BB225" w14:textId="1D9A9414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lastRenderedPageBreak/>
        <w:t xml:space="preserve">Wszystkie segregatory winny być koloru </w:t>
      </w:r>
      <w:r w:rsidR="007550F1" w:rsidRPr="000239C7">
        <w:rPr>
          <w:rFonts w:ascii="Arial Nova Light" w:hAnsi="Arial Nova Light"/>
          <w:sz w:val="24"/>
          <w:lang w:val="pl-PL"/>
        </w:rPr>
        <w:t>niebieskiego</w:t>
      </w:r>
    </w:p>
    <w:p w14:paraId="73CE090F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bindowania, zgrzewania, klejenia lub zszywania dokumentacji powykonawczej,</w:t>
      </w:r>
    </w:p>
    <w:p w14:paraId="71CA5F8D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0239C7" w:rsidRDefault="001624DA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ażdy segregator winien być zaopatrzony w etykietę na grzbiecie opisującą jego zawartość wg wzoru</w:t>
      </w:r>
      <w:r w:rsidR="00E919D6" w:rsidRPr="000239C7">
        <w:rPr>
          <w:rFonts w:ascii="Arial Nova Light" w:hAnsi="Arial Nova Light"/>
          <w:sz w:val="24"/>
          <w:lang w:val="pl-PL"/>
        </w:rPr>
        <w:t>, opisanego poniżej</w:t>
      </w:r>
      <w:r w:rsidRPr="000239C7">
        <w:rPr>
          <w:rFonts w:ascii="Arial Nova Light" w:hAnsi="Arial Nova Light"/>
          <w:sz w:val="24"/>
          <w:lang w:val="pl-PL"/>
        </w:rPr>
        <w:t>.</w:t>
      </w:r>
    </w:p>
    <w:p w14:paraId="28D556E5" w14:textId="77777777" w:rsidR="001624DA" w:rsidRPr="000239C7" w:rsidRDefault="00E919D6" w:rsidP="001624DA">
      <w:pPr>
        <w:numPr>
          <w:ilvl w:val="0"/>
          <w:numId w:val="2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ersja elektroniczna</w:t>
      </w:r>
      <w:r w:rsidR="001624DA" w:rsidRPr="000239C7">
        <w:rPr>
          <w:rFonts w:ascii="Arial Nova Light" w:hAnsi="Arial Nova Light"/>
          <w:sz w:val="24"/>
          <w:lang w:val="pl-PL"/>
        </w:rPr>
        <w:t xml:space="preserve"> dokumentacj</w:t>
      </w:r>
      <w:r w:rsidRPr="000239C7">
        <w:rPr>
          <w:rFonts w:ascii="Arial Nova Light" w:hAnsi="Arial Nova Light"/>
          <w:sz w:val="24"/>
          <w:lang w:val="pl-PL"/>
        </w:rPr>
        <w:t>i</w:t>
      </w:r>
      <w:r w:rsidR="001624DA" w:rsidRPr="000239C7">
        <w:rPr>
          <w:rFonts w:ascii="Arial Nova Light" w:hAnsi="Arial Nova Light"/>
          <w:sz w:val="24"/>
          <w:lang w:val="pl-PL"/>
        </w:rPr>
        <w:t xml:space="preserve"> powykonawcz</w:t>
      </w:r>
      <w:r w:rsidRPr="000239C7">
        <w:rPr>
          <w:rFonts w:ascii="Arial Nova Light" w:hAnsi="Arial Nova Light"/>
          <w:sz w:val="24"/>
          <w:lang w:val="pl-PL"/>
        </w:rPr>
        <w:t>ej</w:t>
      </w:r>
      <w:r w:rsidR="001624DA" w:rsidRPr="000239C7">
        <w:rPr>
          <w:rFonts w:ascii="Arial Nova Light" w:hAnsi="Arial Nova Light"/>
          <w:sz w:val="24"/>
          <w:lang w:val="pl-PL"/>
        </w:rPr>
        <w:t xml:space="preserve"> winna być przekazana </w:t>
      </w:r>
      <w:r w:rsidRPr="000239C7">
        <w:rPr>
          <w:rFonts w:ascii="Arial Nova Light" w:hAnsi="Arial Nova Light"/>
          <w:sz w:val="24"/>
          <w:lang w:val="pl-PL"/>
        </w:rPr>
        <w:t>na nośniku typu pendrive</w:t>
      </w:r>
    </w:p>
    <w:p w14:paraId="1B735973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333B447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3BEE2E7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bookmarkStart w:id="2" w:name="_Toc67193496"/>
      <w:r w:rsidRPr="000239C7">
        <w:rPr>
          <w:rFonts w:ascii="Arial Nova Light" w:hAnsi="Arial Nova Light"/>
        </w:rPr>
        <w:t>ZATWIERDZENIE  DOKUMENTACJI</w:t>
      </w:r>
      <w:bookmarkEnd w:id="2"/>
    </w:p>
    <w:p w14:paraId="4D135E95" w14:textId="77777777" w:rsidR="001624DA" w:rsidRPr="000239C7" w:rsidRDefault="001624DA" w:rsidP="001624DA">
      <w:pPr>
        <w:rPr>
          <w:rFonts w:ascii="Arial Nova Light" w:hAnsi="Arial Nova Light"/>
          <w:lang w:val="pl-PL"/>
        </w:rPr>
      </w:pPr>
    </w:p>
    <w:p w14:paraId="7B20497A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 dokumentacji powykonawczej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elektronicznej </w:t>
      </w:r>
      <w:r w:rsidRPr="000239C7">
        <w:rPr>
          <w:rFonts w:ascii="Arial Nova Light" w:hAnsi="Arial Nova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FBAAA0E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071A82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1F18B04A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Budowy</w:t>
      </w:r>
    </w:p>
    <w:p w14:paraId="112FDB1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73F55493" w14:textId="77777777" w:rsidR="001624DA" w:rsidRPr="000239C7" w:rsidRDefault="001624DA" w:rsidP="001624DA">
      <w:pPr>
        <w:numPr>
          <w:ilvl w:val="0"/>
          <w:numId w:val="3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Każda strona dokumentacji </w:t>
      </w:r>
      <w:r w:rsidR="00E919D6" w:rsidRPr="000239C7">
        <w:rPr>
          <w:rFonts w:ascii="Arial Nova Light" w:hAnsi="Arial Nova Light"/>
          <w:sz w:val="24"/>
          <w:lang w:val="pl-PL"/>
        </w:rPr>
        <w:t xml:space="preserve">w wersji papierowej </w:t>
      </w:r>
      <w:r w:rsidRPr="000239C7">
        <w:rPr>
          <w:rFonts w:ascii="Arial Nova Light" w:hAnsi="Arial Nova Light"/>
          <w:sz w:val="24"/>
          <w:lang w:val="pl-PL"/>
        </w:rPr>
        <w:t>winna być parafowana przez:</w:t>
      </w:r>
    </w:p>
    <w:p w14:paraId="25BA8D54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0CCA829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Autorów dokumentacji</w:t>
      </w:r>
    </w:p>
    <w:p w14:paraId="465BDBCD" w14:textId="77777777" w:rsidR="001624DA" w:rsidRPr="000239C7" w:rsidRDefault="001624DA" w:rsidP="001624DA">
      <w:pPr>
        <w:numPr>
          <w:ilvl w:val="0"/>
          <w:numId w:val="4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Kierownika Robót</w:t>
      </w:r>
    </w:p>
    <w:p w14:paraId="4D0C161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63B7AA98" w14:textId="77777777" w:rsidR="009F5B9C" w:rsidRPr="000239C7" w:rsidRDefault="009F5B9C" w:rsidP="001624DA">
      <w:pPr>
        <w:pStyle w:val="Nagwek2"/>
        <w:rPr>
          <w:rFonts w:ascii="Arial Nova Light" w:hAnsi="Arial Nova Light"/>
        </w:rPr>
      </w:pPr>
      <w:bookmarkStart w:id="3" w:name="_Toc67193497"/>
    </w:p>
    <w:p w14:paraId="1818854E" w14:textId="77777777" w:rsidR="001624DA" w:rsidRPr="000239C7" w:rsidRDefault="001624DA" w:rsidP="001624DA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ILOŚĆ EGZEMPLARZY I SPOSÓB PRZEKAZANIA  DOKUMENTACJI</w:t>
      </w:r>
      <w:bookmarkEnd w:id="3"/>
    </w:p>
    <w:p w14:paraId="7FBEAD04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1006EAF" w14:textId="77777777" w:rsidR="001624DA" w:rsidRPr="000239C7" w:rsidRDefault="001624DA" w:rsidP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opracowana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:</w:t>
      </w:r>
    </w:p>
    <w:p w14:paraId="429E6E51" w14:textId="2A7CDD19" w:rsidR="001624DA" w:rsidRPr="000239C7" w:rsidRDefault="001624DA">
      <w:pPr>
        <w:numPr>
          <w:ilvl w:val="0"/>
          <w:numId w:val="5"/>
        </w:num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 xml:space="preserve">Dokumentacja zostanie przekazana przez Wykonawcę w </w:t>
      </w:r>
      <w:r w:rsidR="009F5B9C" w:rsidRPr="000239C7">
        <w:rPr>
          <w:rFonts w:ascii="Arial Nova Light" w:hAnsi="Arial Nova Light"/>
          <w:sz w:val="24"/>
          <w:lang w:val="pl-PL"/>
        </w:rPr>
        <w:t>3</w:t>
      </w:r>
      <w:r w:rsidRPr="000239C7">
        <w:rPr>
          <w:rFonts w:ascii="Arial Nova Light" w:hAnsi="Arial Nova Light"/>
          <w:sz w:val="24"/>
          <w:lang w:val="pl-PL"/>
        </w:rPr>
        <w:t xml:space="preserve"> egzemplarzach do </w:t>
      </w:r>
      <w:r w:rsidR="009F5B9C" w:rsidRPr="000239C7">
        <w:rPr>
          <w:rFonts w:ascii="Arial Nova Light" w:hAnsi="Arial Nova Light"/>
          <w:sz w:val="24"/>
          <w:lang w:val="pl-PL"/>
        </w:rPr>
        <w:t>Inwestora Zastępczego</w:t>
      </w:r>
    </w:p>
    <w:p w14:paraId="553F4F3B" w14:textId="77777777" w:rsidR="009F5B9C" w:rsidRPr="000239C7" w:rsidRDefault="009F5B9C" w:rsidP="0083110F">
      <w:pPr>
        <w:spacing w:after="160" w:line="259" w:lineRule="auto"/>
        <w:rPr>
          <w:rFonts w:ascii="Arial Nova Light" w:hAnsi="Arial Nova Light"/>
          <w:sz w:val="24"/>
          <w:lang w:val="pl-PL"/>
        </w:rPr>
      </w:pPr>
    </w:p>
    <w:p w14:paraId="78CF7847" w14:textId="54F70C89" w:rsidR="001624DA" w:rsidRPr="000239C7" w:rsidRDefault="00550473" w:rsidP="001624DA">
      <w:pPr>
        <w:pStyle w:val="Nagwek2"/>
        <w:rPr>
          <w:rFonts w:ascii="Arial Nova Light" w:hAnsi="Arial Nova Light"/>
        </w:rPr>
      </w:pPr>
      <w:bookmarkStart w:id="4" w:name="_Toc67193498"/>
      <w:r w:rsidRPr="000239C7">
        <w:rPr>
          <w:rFonts w:ascii="Arial Nova Light" w:hAnsi="Arial Nova Light"/>
        </w:rPr>
        <w:t>UWAGI KOŃCOWE</w:t>
      </w:r>
      <w:bookmarkEnd w:id="4"/>
    </w:p>
    <w:p w14:paraId="4A462EF5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2468E294" w14:textId="5BD552FF" w:rsidR="00146C8E" w:rsidRPr="000239C7" w:rsidRDefault="001624DA" w:rsidP="00E919D6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 przypadku uchybienia powyższym zasadom Inwestor ma prawo odmówić przyjęcia dokumentacji.</w:t>
      </w:r>
      <w:r w:rsidR="00146C8E" w:rsidRPr="000239C7">
        <w:rPr>
          <w:rFonts w:ascii="Arial Nova Light" w:hAnsi="Arial Nova Light"/>
          <w:sz w:val="24"/>
          <w:lang w:val="pl-PL"/>
        </w:rPr>
        <w:br/>
      </w:r>
    </w:p>
    <w:p w14:paraId="21DDF201" w14:textId="77777777" w:rsidR="00146C8E" w:rsidRPr="000239C7" w:rsidRDefault="00146C8E">
      <w:pPr>
        <w:spacing w:after="160" w:line="259" w:lineRule="auto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br w:type="page"/>
      </w:r>
    </w:p>
    <w:p w14:paraId="7BBEA538" w14:textId="77777777" w:rsidR="00550473" w:rsidRPr="000239C7" w:rsidRDefault="00550473" w:rsidP="00E919D6">
      <w:pPr>
        <w:jc w:val="both"/>
        <w:rPr>
          <w:rFonts w:ascii="Arial Nova Light" w:hAnsi="Arial Nova Light"/>
          <w:sz w:val="24"/>
          <w:lang w:val="pl-PL"/>
        </w:rPr>
      </w:pPr>
    </w:p>
    <w:p w14:paraId="555220B9" w14:textId="77777777" w:rsidR="00550473" w:rsidRPr="000239C7" w:rsidRDefault="00550473" w:rsidP="00550473">
      <w:pPr>
        <w:pStyle w:val="Nagwek2"/>
        <w:rPr>
          <w:rFonts w:ascii="Arial Nova Light" w:hAnsi="Arial Nova Light"/>
        </w:rPr>
      </w:pPr>
      <w:r w:rsidRPr="000239C7">
        <w:rPr>
          <w:rFonts w:ascii="Arial Nova Light" w:hAnsi="Arial Nova Light"/>
        </w:rPr>
        <w:t>FORMA GRAFICZNA</w:t>
      </w:r>
    </w:p>
    <w:p w14:paraId="4BACD1FC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40008631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</w:t>
      </w:r>
      <w:r w:rsidR="009F5B9C" w:rsidRPr="000239C7">
        <w:rPr>
          <w:rFonts w:ascii="Arial Nova Light" w:hAnsi="Arial Nova Light"/>
          <w:sz w:val="24"/>
          <w:lang w:val="pl-PL"/>
        </w:rPr>
        <w:t>o</w:t>
      </w:r>
      <w:r w:rsidRPr="000239C7">
        <w:rPr>
          <w:rFonts w:ascii="Arial Nova Light" w:hAnsi="Arial Nova Light"/>
          <w:sz w:val="24"/>
          <w:lang w:val="pl-PL"/>
        </w:rPr>
        <w:t>kości grzbietu 6 cm</w:t>
      </w:r>
    </w:p>
    <w:p w14:paraId="6F28DC57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0D99EDF2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0239C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215AF2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4EC905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6AC735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568EF0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5A7CBC6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14133B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D68A8B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31DAD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49518A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6E0B2A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533DD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D3052E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77AA1C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69C667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913DF0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5F52A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F1AA7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325E8C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61028C" w14:textId="6F054034" w:rsidR="009F5B9C" w:rsidRPr="000239C7" w:rsidRDefault="00792040" w:rsidP="00644C87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KRY/0</w:t>
            </w:r>
            <w:r w:rsidR="00E8310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2</w:t>
            </w: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/2023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identyfikator inwestycji</w:t>
            </w:r>
          </w:p>
          <w:p w14:paraId="46713BFA" w14:textId="2F072D74" w:rsidR="009F5B9C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25A3BE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F117B98" w14:textId="3BB1AB0A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</w:t>
            </w:r>
            <w:r w:rsidR="009F5B9C" w:rsidRPr="000239C7">
              <w:rPr>
                <w:rFonts w:ascii="Arial Nova Light" w:hAnsi="Arial Nova Light"/>
                <w:b/>
                <w:lang w:val="pl-PL"/>
              </w:rPr>
              <w:t xml:space="preserve">azwa </w:t>
            </w:r>
            <w:r w:rsidR="00EF35D9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3CBF5814" w14:textId="2FB9A696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57C8A2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5CD52D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5F525B2" w14:textId="77777777" w:rsidR="00DF3D79" w:rsidRPr="000239C7" w:rsidRDefault="00DF3D79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0F0A773" w14:textId="03A9036D" w:rsidR="009F5B9C" w:rsidRPr="000239C7" w:rsidRDefault="009F5B9C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</w:t>
            </w:r>
            <w:r w:rsidR="00BB0CCB" w:rsidRPr="000239C7">
              <w:rPr>
                <w:rFonts w:ascii="Arial Nova Light" w:hAnsi="Arial Nova Light"/>
                <w:b/>
                <w:lang w:val="pl-PL"/>
              </w:rPr>
              <w:t>, rok realizacji</w:t>
            </w:r>
          </w:p>
          <w:p w14:paraId="0B54C56A" w14:textId="169055E0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3970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2B10E7EF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29E7BAA" w14:textId="77777777" w:rsidR="00BB0CCB" w:rsidRPr="000239C7" w:rsidRDefault="00BB0CCB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097226D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03B3B5F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A7BF452" w14:textId="77777777" w:rsidR="00E16170" w:rsidRPr="000239C7" w:rsidRDefault="00E16170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B3B094A" w14:textId="05D79501" w:rsidR="009F5B9C" w:rsidRPr="000239C7" w:rsidRDefault="00BB0CCB" w:rsidP="009F5B9C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62E0418F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6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0239C7" w:rsidRDefault="009F5B9C" w:rsidP="009F5B9C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104AAD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7C6C898" w14:textId="77777777" w:rsidR="00DF3D79" w:rsidRPr="000239C7" w:rsidRDefault="00DF3D79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11E2860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3A3CD891" w14:textId="77777777" w:rsidR="009F5B9C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65BD05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B53CA08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87A727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5C8720AA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branża</w:t>
            </w:r>
          </w:p>
          <w:p w14:paraId="46FD123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CEDF24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F74A8A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9779346" w14:textId="4E5E3066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4B598E2A" w14:textId="77777777" w:rsidR="00BB0CCB" w:rsidRPr="000239C7" w:rsidRDefault="009F5B9C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20,</w:t>
            </w:r>
            <w:r w:rsidR="00BB0CC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2A9543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33BE2F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1193C1" w14:textId="77777777" w:rsidR="00DF3D79" w:rsidRPr="000239C7" w:rsidRDefault="00DF3D79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511B8C6" w14:textId="5A13CFA3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3EA4D24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2170421F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AA567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9F5B9C" w:rsidRPr="000239C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163E5843" w14:textId="47E8D303" w:rsidR="00E919D6" w:rsidRPr="000239C7" w:rsidRDefault="00C87161" w:rsidP="00C87161">
            <w:pPr>
              <w:jc w:val="center"/>
              <w:rPr>
                <w:rFonts w:ascii="Arial Nova Light" w:hAnsi="Arial Nova Light"/>
                <w:lang w:val="pl-PL"/>
              </w:rPr>
            </w:pPr>
            <w:r w:rsidRPr="00C87161">
              <w:rPr>
                <w:rFonts w:ascii="Arial Nova Light" w:hAnsi="Arial Nova Light"/>
                <w:b/>
                <w:sz w:val="32"/>
                <w:lang w:val="pl-PL"/>
              </w:rPr>
              <w:t xml:space="preserve">Centrum Konferencji i Rekreacji Geovita w </w:t>
            </w:r>
            <w:r w:rsidR="00792040">
              <w:rPr>
                <w:rFonts w:ascii="Arial Nova Light" w:hAnsi="Arial Nova Light"/>
                <w:b/>
                <w:sz w:val="32"/>
                <w:lang w:val="pl-PL"/>
              </w:rPr>
              <w:t>Złockie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599D3944" w:rsidR="009F5B9C" w:rsidRPr="000239C7" w:rsidRDefault="00097AC8" w:rsidP="00775D8D">
            <w:pPr>
              <w:pStyle w:val="Nagwek5"/>
              <w:rPr>
                <w:rFonts w:ascii="Arial Nova Light" w:hAnsi="Arial Nova Light"/>
              </w:rPr>
            </w:pPr>
            <w:r w:rsidRPr="000239C7">
              <w:rPr>
                <w:rFonts w:ascii="Arial Nova Light" w:hAnsi="Arial Nova Light"/>
              </w:rPr>
              <w:t xml:space="preserve">Modernizacja </w:t>
            </w:r>
          </w:p>
          <w:p w14:paraId="5E049E28" w14:textId="49F3E458" w:rsidR="00BB0CCB" w:rsidRPr="000239C7" w:rsidRDefault="00BB0CCB" w:rsidP="00644C87">
            <w:pPr>
              <w:jc w:val="center"/>
              <w:rPr>
                <w:rFonts w:ascii="Arial Nova Light" w:hAnsi="Arial Nova Light"/>
                <w:b/>
                <w:sz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lang w:val="pl-PL"/>
              </w:rPr>
              <w:t>20</w:t>
            </w:r>
            <w:r w:rsidR="000239C7">
              <w:rPr>
                <w:rFonts w:ascii="Arial Nova Light" w:hAnsi="Arial Nova Light"/>
                <w:b/>
                <w:sz w:val="32"/>
                <w:lang w:val="pl-PL"/>
              </w:rPr>
              <w:t>23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  <w:p w14:paraId="4FA888D6" w14:textId="5C71914E" w:rsidR="009F5B9C" w:rsidRPr="000239C7" w:rsidRDefault="00EF35D9" w:rsidP="00775D8D">
            <w:pPr>
              <w:pStyle w:val="Nagwek5"/>
              <w:rPr>
                <w:rFonts w:ascii="Arial Nova Light" w:hAnsi="Arial Nova Light"/>
                <w:szCs w:val="32"/>
              </w:rPr>
            </w:pPr>
            <w:r w:rsidRPr="000239C7">
              <w:rPr>
                <w:rFonts w:ascii="Arial Nova Light" w:hAnsi="Arial Nova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0239C7" w:rsidRDefault="009F5B9C" w:rsidP="00775D8D">
            <w:pPr>
              <w:pStyle w:val="Nagwek3"/>
              <w:rPr>
                <w:rFonts w:ascii="Arial Nova Light" w:hAnsi="Arial Nova Light"/>
                <w:b w:val="0"/>
              </w:rPr>
            </w:pPr>
          </w:p>
          <w:p w14:paraId="2CD54A1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i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0239C7" w:rsidRDefault="009F5B9C" w:rsidP="00CF61EF">
            <w:pPr>
              <w:pStyle w:val="Nagwek1"/>
              <w:rPr>
                <w:rFonts w:ascii="Arial Nova Light" w:hAnsi="Arial Nova Light"/>
              </w:rPr>
            </w:pPr>
            <w:bookmarkStart w:id="5" w:name="_Toc67193499"/>
            <w:bookmarkEnd w:id="5"/>
          </w:p>
          <w:p w14:paraId="1A0545D4" w14:textId="77777777" w:rsidR="00397079" w:rsidRPr="000239C7" w:rsidRDefault="0039707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0239C7" w:rsidRDefault="00EF35D9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24"/>
                <w:lang w:val="pl-PL"/>
              </w:rPr>
              <w:t>KONSTRUKC</w:t>
            </w:r>
            <w:r w:rsidR="00397079" w:rsidRPr="000239C7">
              <w:rPr>
                <w:rFonts w:ascii="Arial Nova Light" w:hAnsi="Arial Nova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0239C7" w:rsidRDefault="009F5B9C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517F50B0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40"/>
                <w:szCs w:val="40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0239C7" w:rsidRDefault="009F5B9C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9F5B9C" w:rsidRPr="000239C7" w14:paraId="6382F131" w14:textId="77777777" w:rsidTr="00BB0CCB">
        <w:trPr>
          <w:cantSplit/>
          <w:trHeight w:val="148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05BCFBEB" w14:textId="77777777" w:rsidR="009F5B9C" w:rsidRPr="000239C7" w:rsidRDefault="009F5B9C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  <w:r w:rsidRPr="000239C7">
              <w:rPr>
                <w:rFonts w:ascii="Arial Nova Light" w:hAnsi="Arial Nova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0239C7" w:rsidRDefault="009F5B9C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316BDA11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11997BEB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          </w:t>
      </w:r>
      <w:r w:rsidRPr="000239C7">
        <w:rPr>
          <w:rFonts w:ascii="Arial Nova Light" w:hAnsi="Arial Nova Light"/>
          <w:sz w:val="24"/>
          <w:lang w:val="pl-PL"/>
        </w:rPr>
        <w:t>50 mm</w:t>
      </w:r>
    </w:p>
    <w:p w14:paraId="4833B39F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0E4722CA" w14:textId="116C0FBC" w:rsidR="001624DA" w:rsidRPr="000239C7" w:rsidRDefault="001624DA" w:rsidP="000239C7">
      <w:pPr>
        <w:jc w:val="both"/>
        <w:rPr>
          <w:rFonts w:ascii="Arial Nova Light" w:hAnsi="Arial Nova Light"/>
          <w:sz w:val="24"/>
          <w:lang w:val="pl-PL"/>
        </w:rPr>
      </w:pPr>
    </w:p>
    <w:p w14:paraId="5142CABC" w14:textId="77777777" w:rsidR="00E16170" w:rsidRPr="000239C7" w:rsidRDefault="00E16170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5A0E4F09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</w:p>
    <w:p w14:paraId="71FAFA30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sz w:val="24"/>
          <w:lang w:val="pl-PL"/>
        </w:rPr>
        <w:t>Wzór etykiety dla segregatora o szerokości grzbietu 4 cm</w:t>
      </w:r>
    </w:p>
    <w:p w14:paraId="445CEF2F" w14:textId="77777777" w:rsidR="001624DA" w:rsidRPr="000239C7" w:rsidRDefault="001624DA" w:rsidP="001624DA">
      <w:pPr>
        <w:ind w:left="360"/>
        <w:jc w:val="both"/>
        <w:rPr>
          <w:rFonts w:ascii="Arial Nova Light" w:hAnsi="Arial Nova Light"/>
          <w:sz w:val="24"/>
          <w:lang w:val="pl-PL"/>
        </w:rPr>
      </w:pPr>
    </w:p>
    <w:p w14:paraId="3C50BFB5" w14:textId="77777777" w:rsidR="001624DA" w:rsidRPr="000239C7" w:rsidRDefault="001624DA" w:rsidP="001624DA">
      <w:pPr>
        <w:jc w:val="both"/>
        <w:rPr>
          <w:rFonts w:ascii="Arial Nova Light" w:hAnsi="Arial Nova Light"/>
          <w:sz w:val="24"/>
          <w:lang w:val="pl-PL"/>
        </w:rPr>
      </w:pPr>
      <w:r w:rsidRPr="000239C7">
        <w:rPr>
          <w:rFonts w:ascii="Arial Nova Light" w:hAnsi="Arial Nova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0239C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84E384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D1249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1750B1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238778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4D888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87A5A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FE704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425AF7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4C8CB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462C6B3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1191A4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B1304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3A30D8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14B18F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90967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8C883C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F73BC3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060749F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  <w:r w:rsidRPr="000239C7">
              <w:rPr>
                <w:rFonts w:ascii="Arial Nova Light" w:hAnsi="Arial Nova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529E0F5C" w:rsidR="00BB0CCB" w:rsidRPr="00ED2952" w:rsidRDefault="00792040" w:rsidP="00C87161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GV/GW/KRY/0</w:t>
            </w:r>
            <w:r w:rsidR="00E8310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2</w:t>
            </w:r>
            <w:r w:rsidRPr="00792040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/2023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kod inwestycji</w:t>
            </w:r>
          </w:p>
          <w:p w14:paraId="28F6A3E5" w14:textId="44AB8B5B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8676063" w14:textId="7EC8A704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 xml:space="preserve">nazwa </w:t>
            </w:r>
            <w:r w:rsidR="00E16170" w:rsidRPr="000239C7">
              <w:rPr>
                <w:rFonts w:ascii="Arial Nova Light" w:hAnsi="Arial Nova Light"/>
                <w:b/>
                <w:lang w:val="pl-PL"/>
              </w:rPr>
              <w:t>obiektu</w:t>
            </w:r>
          </w:p>
          <w:p w14:paraId="10E9A2B0" w14:textId="2604498F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6E1302EA" w14:textId="70D47566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21A8B474" w14:textId="278101E2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B32038F" w14:textId="291142E7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6406D30" w14:textId="5B8FC9FF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36451028" w14:textId="41195C81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FC51C09" w14:textId="25445EB9" w:rsidR="00E16170" w:rsidRPr="000239C7" w:rsidRDefault="00E16170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A63C81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10FEEDCD" w14:textId="77777777" w:rsidR="00BB0CCB" w:rsidRPr="000239C7" w:rsidRDefault="00E919D6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2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1F889B4C" w14:textId="7DDA06B6" w:rsidR="000D64EB" w:rsidRPr="000239C7" w:rsidRDefault="000D64E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56BA7CF0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</w:p>
          <w:p w14:paraId="4B57E438" w14:textId="77777777" w:rsidR="00BB0CCB" w:rsidRPr="000239C7" w:rsidRDefault="000D64E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wykonawca</w:t>
            </w:r>
          </w:p>
          <w:p w14:paraId="05DB1ACE" w14:textId="17A7C407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rozmiar : 1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4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0F5183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5AE55D6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azwa dokumentacji</w:t>
            </w:r>
          </w:p>
          <w:p w14:paraId="4C1FCF81" w14:textId="77777777" w:rsidR="00E919D6" w:rsidRPr="000239C7" w:rsidRDefault="00E919D6" w:rsidP="00E919D6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DBB509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460FDA6B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693B16CE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en-US"/>
              </w:rPr>
            </w:pPr>
            <w:r w:rsidRPr="000239C7">
              <w:rPr>
                <w:rFonts w:ascii="Arial Nova Light" w:hAnsi="Arial Nova Light"/>
                <w:b/>
                <w:lang w:val="en-US"/>
              </w:rPr>
              <w:t>branża</w:t>
            </w:r>
          </w:p>
          <w:p w14:paraId="1AE6D82C" w14:textId="277CED03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duż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9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2DD98D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0A3CFF9F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1271AE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</w:p>
          <w:p w14:paraId="343F0957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tomu / ilość tomów</w:t>
            </w:r>
          </w:p>
          <w:p w14:paraId="71561077" w14:textId="7E9D4D93" w:rsidR="00BB0CCB" w:rsidRPr="000239C7" w:rsidRDefault="00BB0CCB" w:rsidP="00775D8D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7D601B84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6B0C94AE" w14:textId="77777777" w:rsidR="00E919D6" w:rsidRPr="000239C7" w:rsidRDefault="00E919D6" w:rsidP="00775D8D">
            <w:pPr>
              <w:jc w:val="both"/>
              <w:rPr>
                <w:rFonts w:ascii="Arial Nova Light" w:hAnsi="Arial Nova Light"/>
                <w:lang w:val="pl-PL"/>
              </w:rPr>
            </w:pPr>
          </w:p>
          <w:p w14:paraId="5CB0CF9F" w14:textId="77777777" w:rsidR="00BB0CCB" w:rsidRPr="000239C7" w:rsidRDefault="00BB0CCB" w:rsidP="00BB0CCB">
            <w:pPr>
              <w:jc w:val="both"/>
              <w:rPr>
                <w:rFonts w:ascii="Arial Nova Light" w:hAnsi="Arial Nova Light"/>
                <w:b/>
                <w:lang w:val="pl-PL"/>
              </w:rPr>
            </w:pPr>
            <w:r w:rsidRPr="000239C7">
              <w:rPr>
                <w:rFonts w:ascii="Arial Nova Light" w:hAnsi="Arial Nova Light"/>
                <w:b/>
                <w:lang w:val="pl-PL"/>
              </w:rPr>
              <w:t>nr egzemplarza</w:t>
            </w:r>
          </w:p>
          <w:p w14:paraId="0619DCB5" w14:textId="73B5F729" w:rsidR="00BB0CCB" w:rsidRPr="000239C7" w:rsidRDefault="00BB0CCB" w:rsidP="00BB0CCB">
            <w:pPr>
              <w:jc w:val="both"/>
              <w:rPr>
                <w:rFonts w:ascii="Arial Nova Light" w:hAnsi="Arial Nova Light"/>
                <w:sz w:val="16"/>
                <w:szCs w:val="16"/>
                <w:lang w:val="pl-PL"/>
              </w:rPr>
            </w:pP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czcionka : Times New Roman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litery : małe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,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rozmiar : </w:t>
            </w:r>
            <w:r w:rsidR="00DF3D79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16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,</w:t>
            </w:r>
            <w:r w:rsidR="000D64EB"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 xml:space="preserve"> </w:t>
            </w:r>
            <w:r w:rsidRPr="000239C7">
              <w:rPr>
                <w:rFonts w:ascii="Arial Nova Light" w:hAnsi="Arial Nova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  <w:p w14:paraId="69901579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</w:tr>
      <w:tr w:rsidR="00BB0CCB" w:rsidRPr="000239C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0E35BFC8" w14:textId="0EB72D68" w:rsidR="00BB0CCB" w:rsidRPr="000239C7" w:rsidRDefault="00C87161" w:rsidP="00C87161">
            <w:pPr>
              <w:pStyle w:val="Nagwek6"/>
              <w:rPr>
                <w:rFonts w:ascii="Arial Nova Light" w:hAnsi="Arial Nova Light"/>
                <w:sz w:val="22"/>
                <w:lang w:val="pl-PL"/>
              </w:rPr>
            </w:pPr>
            <w:r w:rsidRPr="00C87161">
              <w:rPr>
                <w:rFonts w:ascii="Arial Nova Light" w:hAnsi="Arial Nova Light"/>
                <w:sz w:val="32"/>
                <w:lang w:val="pl-PL"/>
              </w:rPr>
              <w:t xml:space="preserve">Centrum Konferencji i Rekreacji Geovita w </w:t>
            </w:r>
            <w:r w:rsidR="00792040">
              <w:rPr>
                <w:rFonts w:ascii="Arial Nova Light" w:hAnsi="Arial Nova Light"/>
                <w:sz w:val="32"/>
                <w:lang w:val="pl-PL"/>
              </w:rPr>
              <w:t>Krynicy Zdrój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4C9523" w14:textId="607C5291" w:rsidR="00644C87" w:rsidRPr="000239C7" w:rsidRDefault="00097AC8" w:rsidP="00644C87">
            <w:pPr>
              <w:pStyle w:val="Nagwek5"/>
              <w:rPr>
                <w:rFonts w:ascii="Arial Nova Light" w:hAnsi="Arial Nova Light"/>
                <w:sz w:val="28"/>
                <w:szCs w:val="28"/>
              </w:rPr>
            </w:pPr>
            <w:r w:rsidRPr="000239C7">
              <w:rPr>
                <w:rFonts w:ascii="Arial Nova Light" w:hAnsi="Arial Nova Light"/>
                <w:sz w:val="28"/>
                <w:szCs w:val="28"/>
              </w:rPr>
              <w:t>Modernizacja</w:t>
            </w:r>
          </w:p>
          <w:p w14:paraId="372711B1" w14:textId="245594C6" w:rsidR="00BB0CCB" w:rsidRPr="000239C7" w:rsidRDefault="000239C7" w:rsidP="00644C87">
            <w:pPr>
              <w:pStyle w:val="Nagwek6"/>
              <w:rPr>
                <w:rFonts w:ascii="Arial Nova Light" w:hAnsi="Arial Nova Light"/>
                <w:lang w:val="pl-PL"/>
              </w:rPr>
            </w:pPr>
            <w:r>
              <w:rPr>
                <w:rFonts w:ascii="Arial Nova Light" w:hAnsi="Arial Nova Light"/>
                <w:sz w:val="32"/>
                <w:lang w:val="pl-PL"/>
              </w:rPr>
              <w:t>2023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24"/>
                <w:lang w:val="pl-PL"/>
              </w:rPr>
            </w:pPr>
          </w:p>
          <w:p w14:paraId="4CFD7FC7" w14:textId="686E8E32" w:rsidR="00BB0CCB" w:rsidRPr="000239C7" w:rsidRDefault="00DF3D79" w:rsidP="00775D8D">
            <w:pPr>
              <w:jc w:val="center"/>
              <w:rPr>
                <w:rFonts w:ascii="Arial Nova Light" w:hAnsi="Arial Nova Light"/>
                <w:b/>
                <w:bCs/>
                <w:sz w:val="28"/>
                <w:szCs w:val="28"/>
                <w:lang w:val="pl-PL"/>
              </w:rPr>
            </w:pPr>
            <w:r w:rsidRPr="000239C7">
              <w:rPr>
                <w:rFonts w:ascii="Arial Nova Light" w:hAnsi="Arial Nova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0239C7" w:rsidRDefault="00BB0CCB" w:rsidP="00775D8D">
            <w:pPr>
              <w:pStyle w:val="Nagwek3"/>
              <w:rPr>
                <w:rFonts w:ascii="Arial Nova Light" w:hAnsi="Arial Nova Light"/>
                <w:b w:val="0"/>
                <w:sz w:val="18"/>
              </w:rPr>
            </w:pPr>
          </w:p>
          <w:p w14:paraId="2607494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i/>
                <w:sz w:val="18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0239C7" w:rsidRDefault="00BB0CCB" w:rsidP="00E919D6">
            <w:pPr>
              <w:jc w:val="center"/>
              <w:rPr>
                <w:rFonts w:ascii="Arial Nova Light" w:hAnsi="Arial Nova Light"/>
                <w:lang w:val="pl-PL"/>
              </w:rPr>
            </w:pPr>
            <w:r w:rsidRPr="000239C7">
              <w:rPr>
                <w:rFonts w:ascii="Arial Nova Light" w:hAnsi="Arial Nova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0239C7" w:rsidRDefault="00BB0CCB" w:rsidP="00CF61EF">
            <w:pPr>
              <w:pStyle w:val="Nagwek1"/>
              <w:rPr>
                <w:rFonts w:ascii="Arial Nova Light" w:hAnsi="Arial Nova Light"/>
              </w:rPr>
            </w:pPr>
            <w:bookmarkStart w:id="6" w:name="_Toc67193500"/>
            <w:bookmarkEnd w:id="6"/>
          </w:p>
          <w:p w14:paraId="7B1FAF50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0239C7" w:rsidRDefault="00DF3D79" w:rsidP="00DF3D79">
            <w:pPr>
              <w:jc w:val="center"/>
              <w:rPr>
                <w:rFonts w:ascii="Arial Nova Light" w:hAnsi="Arial Nova Light"/>
                <w:b/>
                <w:sz w:val="18"/>
                <w:szCs w:val="18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0239C7" w:rsidRDefault="00BB0CCB" w:rsidP="00775D8D">
            <w:pPr>
              <w:pStyle w:val="Nagwek5"/>
              <w:rPr>
                <w:rFonts w:ascii="Arial Nova Light" w:hAnsi="Arial Nova Light"/>
              </w:rPr>
            </w:pPr>
          </w:p>
          <w:p w14:paraId="2D293244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0239C7" w:rsidRDefault="00BB0CCB" w:rsidP="00775D8D">
            <w:pPr>
              <w:pStyle w:val="Nagwek4"/>
              <w:rPr>
                <w:rFonts w:ascii="Arial Nova Light" w:hAnsi="Arial Nova Light"/>
                <w:sz w:val="20"/>
              </w:rPr>
            </w:pPr>
          </w:p>
          <w:p w14:paraId="235C41D5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0239C7" w:rsidRDefault="00BB0CCB" w:rsidP="00775D8D">
            <w:pPr>
              <w:rPr>
                <w:rFonts w:ascii="Arial Nova Light" w:hAnsi="Arial Nova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  <w:tr w:rsidR="00BB0CCB" w:rsidRPr="000239C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sz w:val="40"/>
                <w:lang w:val="pl-PL"/>
              </w:rPr>
            </w:pPr>
          </w:p>
          <w:p w14:paraId="56DD0FF7" w14:textId="77777777" w:rsidR="00BB0CCB" w:rsidRPr="000239C7" w:rsidRDefault="00BB0CCB" w:rsidP="00775D8D">
            <w:pPr>
              <w:jc w:val="center"/>
              <w:rPr>
                <w:rFonts w:ascii="Arial Nova Light" w:hAnsi="Arial Nova Light"/>
                <w:b/>
                <w:sz w:val="32"/>
                <w:szCs w:val="32"/>
                <w:lang w:val="pl-PL"/>
              </w:rPr>
            </w:pPr>
            <w:r w:rsidRPr="000239C7">
              <w:rPr>
                <w:rFonts w:ascii="Arial Nova Light" w:hAnsi="Arial Nova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0239C7" w:rsidRDefault="00BB0CCB" w:rsidP="00775D8D">
            <w:pPr>
              <w:jc w:val="both"/>
              <w:rPr>
                <w:rFonts w:ascii="Arial Nova Light" w:hAnsi="Arial Nova Light"/>
                <w:sz w:val="36"/>
                <w:lang w:val="pl-PL"/>
              </w:rPr>
            </w:pPr>
          </w:p>
        </w:tc>
      </w:tr>
    </w:tbl>
    <w:p w14:paraId="169054E3" w14:textId="77777777" w:rsidR="001624DA" w:rsidRPr="000239C7" w:rsidRDefault="001624DA" w:rsidP="001624DA">
      <w:pPr>
        <w:jc w:val="both"/>
        <w:rPr>
          <w:rFonts w:ascii="Arial Nova Light" w:hAnsi="Arial Nova Light"/>
          <w:lang w:val="pl-PL"/>
        </w:rPr>
      </w:pPr>
    </w:p>
    <w:p w14:paraId="5ED3F9C0" w14:textId="3690B7C6" w:rsidR="00067605" w:rsidRPr="000239C7" w:rsidRDefault="001624DA" w:rsidP="000239C7">
      <w:pPr>
        <w:jc w:val="both"/>
        <w:rPr>
          <w:rFonts w:ascii="Arial Nova Light" w:hAnsi="Arial Nova Light"/>
          <w:lang w:val="pl-PL"/>
        </w:rPr>
      </w:pP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0239C7">
        <w:rPr>
          <w:rFonts w:ascii="Arial Nova Light" w:hAnsi="Arial Nova Light"/>
          <w:lang w:val="pl-PL"/>
        </w:rPr>
        <w:t xml:space="preserve">                                 </w:t>
      </w:r>
      <w:r w:rsidRPr="000239C7">
        <w:rPr>
          <w:rFonts w:ascii="Arial Nova Light" w:hAnsi="Arial Nova Light"/>
          <w:sz w:val="24"/>
          <w:lang w:val="pl-PL"/>
        </w:rPr>
        <w:t>30 mm</w:t>
      </w:r>
    </w:p>
    <w:sectPr w:rsidR="00067605" w:rsidRPr="000239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E253" w14:textId="77777777" w:rsidR="005C7D38" w:rsidRDefault="005C7D38" w:rsidP="009F5B9C">
      <w:r>
        <w:separator/>
      </w:r>
    </w:p>
  </w:endnote>
  <w:endnote w:type="continuationSeparator" w:id="0">
    <w:p w14:paraId="1A65701D" w14:textId="77777777" w:rsidR="005C7D38" w:rsidRDefault="005C7D38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D9E" w14:textId="562AC6ED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87161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1BA8" w14:textId="77777777" w:rsidR="005C7D38" w:rsidRDefault="005C7D38" w:rsidP="009F5B9C">
      <w:r>
        <w:separator/>
      </w:r>
    </w:p>
  </w:footnote>
  <w:footnote w:type="continuationSeparator" w:id="0">
    <w:p w14:paraId="43579CA6" w14:textId="77777777" w:rsidR="005C7D38" w:rsidRDefault="005C7D38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F84E" w14:textId="77777777" w:rsidR="00F704A0" w:rsidRPr="000239C7" w:rsidRDefault="00F704A0" w:rsidP="00F704A0">
    <w:pPr>
      <w:spacing w:line="259" w:lineRule="auto"/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</w:pPr>
    <w:bookmarkStart w:id="7" w:name="_Hlk12868237"/>
    <w:bookmarkStart w:id="8" w:name="_Hlk12868238"/>
    <w:bookmarkStart w:id="9" w:name="_Hlk12868240"/>
    <w:bookmarkStart w:id="10" w:name="_Hlk12868241"/>
    <w:bookmarkStart w:id="11" w:name="_Hlk12868242"/>
    <w:bookmarkStart w:id="12" w:name="_Hlk12868243"/>
    <w:bookmarkStart w:id="13" w:name="_Hlk12868244"/>
    <w:bookmarkStart w:id="14" w:name="_Hlk12868245"/>
    <w:bookmarkStart w:id="15" w:name="_Hlk12868458"/>
    <w:bookmarkStart w:id="16" w:name="_Hlk12868459"/>
    <w:r w:rsidRPr="000239C7">
      <w:rPr>
        <w:rFonts w:ascii="Arial Nova Light" w:eastAsiaTheme="minorHAnsi" w:hAnsi="Arial Nova Light" w:cstheme="minorBidi"/>
        <w:b/>
        <w:i/>
        <w:sz w:val="16"/>
        <w:szCs w:val="16"/>
        <w:lang w:val="pl-PL" w:eastAsia="en-US"/>
      </w:rPr>
      <w:t>Identyfikator postępowania:</w:t>
    </w:r>
  </w:p>
  <w:p w14:paraId="61A17CD6" w14:textId="152EB01E" w:rsidR="00792040" w:rsidRPr="00F52979" w:rsidRDefault="00792040" w:rsidP="00792040">
    <w:pPr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E83107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46FC6CFF" w14:textId="77777777" w:rsidR="00644C87" w:rsidRPr="000239C7" w:rsidRDefault="00644C87" w:rsidP="00F704A0">
    <w:pPr>
      <w:spacing w:line="259" w:lineRule="auto"/>
      <w:rPr>
        <w:rFonts w:ascii="Arial Nova Light" w:eastAsiaTheme="minorHAnsi" w:hAnsi="Arial Nova Light" w:cstheme="minorBidi"/>
        <w:b/>
        <w:i/>
        <w:sz w:val="24"/>
        <w:szCs w:val="24"/>
        <w:lang w:val="pl-PL" w:eastAsia="en-US"/>
      </w:rPr>
    </w:pPr>
  </w:p>
  <w:p w14:paraId="265B427B" w14:textId="64967DB0" w:rsidR="00F704A0" w:rsidRPr="000239C7" w:rsidRDefault="00CF61EF">
    <w:pPr>
      <w:spacing w:after="160" w:line="259" w:lineRule="auto"/>
      <w:jc w:val="right"/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</w:pPr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 xml:space="preserve">Załącznik nr 9 – 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0239C7">
      <w:rPr>
        <w:rFonts w:ascii="Arial Nova Light" w:eastAsiaTheme="minorHAnsi" w:hAnsi="Arial Nova Light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Pr="000239C7" w:rsidRDefault="0017478A">
    <w:pPr>
      <w:pStyle w:val="Nagwek"/>
      <w:rPr>
        <w:rFonts w:ascii="Arial Nova Light" w:hAnsi="Arial Nova Light"/>
      </w:rPr>
    </w:pPr>
    <w:r w:rsidRPr="000239C7">
      <w:rPr>
        <w:rFonts w:ascii="Arial Nova Light" w:eastAsiaTheme="minorHAnsi" w:hAnsi="Arial Nova Light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438452008">
    <w:abstractNumId w:val="7"/>
  </w:num>
  <w:num w:numId="2" w16cid:durableId="640237142">
    <w:abstractNumId w:val="6"/>
  </w:num>
  <w:num w:numId="3" w16cid:durableId="1639526228">
    <w:abstractNumId w:val="0"/>
  </w:num>
  <w:num w:numId="4" w16cid:durableId="1237472272">
    <w:abstractNumId w:val="3"/>
  </w:num>
  <w:num w:numId="5" w16cid:durableId="842859840">
    <w:abstractNumId w:val="1"/>
  </w:num>
  <w:num w:numId="6" w16cid:durableId="863638593">
    <w:abstractNumId w:val="4"/>
  </w:num>
  <w:num w:numId="7" w16cid:durableId="631709595">
    <w:abstractNumId w:val="5"/>
  </w:num>
  <w:num w:numId="8" w16cid:durableId="1984388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1353B"/>
    <w:rsid w:val="000239C7"/>
    <w:rsid w:val="00067605"/>
    <w:rsid w:val="00097AC8"/>
    <w:rsid w:val="000C558F"/>
    <w:rsid w:val="000D64EB"/>
    <w:rsid w:val="00105D40"/>
    <w:rsid w:val="00146C8E"/>
    <w:rsid w:val="001624DA"/>
    <w:rsid w:val="0017478A"/>
    <w:rsid w:val="00197C19"/>
    <w:rsid w:val="001B0B44"/>
    <w:rsid w:val="00213E91"/>
    <w:rsid w:val="00301ECA"/>
    <w:rsid w:val="003774DD"/>
    <w:rsid w:val="00397079"/>
    <w:rsid w:val="00433C83"/>
    <w:rsid w:val="00514874"/>
    <w:rsid w:val="00550473"/>
    <w:rsid w:val="005C7D38"/>
    <w:rsid w:val="00624C77"/>
    <w:rsid w:val="00644C87"/>
    <w:rsid w:val="007550F1"/>
    <w:rsid w:val="007648E1"/>
    <w:rsid w:val="00792040"/>
    <w:rsid w:val="0083110F"/>
    <w:rsid w:val="00845167"/>
    <w:rsid w:val="008E4B60"/>
    <w:rsid w:val="008F6EE0"/>
    <w:rsid w:val="0096755E"/>
    <w:rsid w:val="00980814"/>
    <w:rsid w:val="009F5B9C"/>
    <w:rsid w:val="00A357D0"/>
    <w:rsid w:val="00B87064"/>
    <w:rsid w:val="00BB0CCB"/>
    <w:rsid w:val="00BD1A8D"/>
    <w:rsid w:val="00C87161"/>
    <w:rsid w:val="00CF61EF"/>
    <w:rsid w:val="00DF3D79"/>
    <w:rsid w:val="00E16170"/>
    <w:rsid w:val="00E83107"/>
    <w:rsid w:val="00E919D6"/>
    <w:rsid w:val="00ED2952"/>
    <w:rsid w:val="00EF35D9"/>
    <w:rsid w:val="00F10751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2A1F-6BEF-47A0-A185-E0EAF8A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zajkowski | HRCA</dc:creator>
  <cp:keywords/>
  <dc:description/>
  <cp:lastModifiedBy>Michał Zieliński</cp:lastModifiedBy>
  <cp:revision>16</cp:revision>
  <dcterms:created xsi:type="dcterms:W3CDTF">2019-08-07T16:37:00Z</dcterms:created>
  <dcterms:modified xsi:type="dcterms:W3CDTF">2024-01-31T12:44:00Z</dcterms:modified>
</cp:coreProperties>
</file>